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8C53CF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8C53CF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8C53CF" w:rsidRPr="00AA36A5" w14:paraId="313E21BF" w14:textId="77777777" w:rsidTr="008C53CF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4561ECC9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AN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65F5675F" w:rsidR="008C53CF" w:rsidRPr="00436855" w:rsidRDefault="009506D0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9506D0">
              <w:rPr>
                <w:rFonts w:ascii="Arial" w:hAnsi="Arial" w:cs="Arial"/>
                <w:sz w:val="14"/>
                <w:szCs w:val="18"/>
              </w:rPr>
              <w:t>PLAN ANUAL DE SEGURIDAD Y SALUD EN EL TRABAJO (PASST) 2022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402DF" w14:textId="77777777" w:rsidR="00935264" w:rsidRDefault="00935264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</w:p>
          <w:p w14:paraId="37B9489C" w14:textId="645EB509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</w:t>
            </w:r>
            <w:r w:rsidR="009506D0">
              <w:rPr>
                <w:rFonts w:eastAsia="Calibri" w:cs="Arial"/>
                <w:sz w:val="14"/>
                <w:szCs w:val="16"/>
                <w:lang w:eastAsia="en-US"/>
              </w:rPr>
              <w:t>3</w:t>
            </w:r>
          </w:p>
          <w:p w14:paraId="2E7BD408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B5F52" w14:textId="77777777" w:rsidR="00935264" w:rsidRDefault="00935264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</w:p>
          <w:p w14:paraId="5A2369ED" w14:textId="51FEEE5E" w:rsidR="008C53CF" w:rsidRPr="00B455CA" w:rsidRDefault="008C53CF" w:rsidP="008C53CF">
            <w:pPr>
              <w:tabs>
                <w:tab w:val="right" w:pos="4111"/>
              </w:tabs>
              <w:spacing w:line="180" w:lineRule="exact"/>
              <w:jc w:val="center"/>
              <w:rPr>
                <w:rFonts w:eastAsia="Calibri" w:cs="Arial"/>
                <w:sz w:val="14"/>
                <w:szCs w:val="16"/>
                <w:lang w:eastAsia="en-US"/>
              </w:rPr>
            </w:pPr>
            <w:r w:rsidRPr="00B455CA">
              <w:rPr>
                <w:rFonts w:eastAsia="Calibri" w:cs="Arial"/>
                <w:sz w:val="14"/>
                <w:szCs w:val="16"/>
                <w:lang w:eastAsia="en-US"/>
              </w:rPr>
              <w:t>GTHU-PL-00</w:t>
            </w:r>
            <w:r w:rsidR="009506D0">
              <w:rPr>
                <w:rFonts w:eastAsia="Calibri" w:cs="Arial"/>
                <w:sz w:val="14"/>
                <w:szCs w:val="16"/>
                <w:lang w:eastAsia="en-US"/>
              </w:rPr>
              <w:t>3</w:t>
            </w:r>
          </w:p>
          <w:p w14:paraId="5F82049B" w14:textId="6A41C1FE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0BE2FF8E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="009506D0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6BB60F8D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0</w:t>
            </w:r>
            <w:r w:rsidR="009506D0">
              <w:rPr>
                <w:rFonts w:cs="Arial"/>
                <w:sz w:val="14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5A50843B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3EDB10FD" w14:textId="77777777" w:rsidTr="008C53CF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2960849B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0067CE43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6A9FA250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0109A8DC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17E30821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7B877D68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08BDFC5F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10F99195" w14:textId="77777777" w:rsidTr="008C53CF">
        <w:trPr>
          <w:cantSplit/>
          <w:trHeight w:val="55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58E58FD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AD20173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DD04ACA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1E79481D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6315100E" w14:textId="77777777" w:rsidTr="008C53CF">
        <w:trPr>
          <w:cantSplit/>
          <w:trHeight w:val="57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7B347703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619DBBA4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43C7C35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751BBA52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01B55160" w14:textId="77777777" w:rsidTr="008C53CF">
        <w:trPr>
          <w:cantSplit/>
          <w:trHeight w:val="55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4589300D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3173E0F0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696DB98A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0A5F326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6FB391F9" w14:textId="77777777" w:rsidTr="008C53CF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1B9921B4" w14:textId="77777777" w:rsidTr="008C53CF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2E78D" w14:textId="77777777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60A38856" w:rsidR="008C53CF" w:rsidRPr="00436855" w:rsidRDefault="008C53CF" w:rsidP="008C53C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77777777" w:rsidR="008C53CF" w:rsidRPr="00436855" w:rsidRDefault="008C53CF" w:rsidP="008C53CF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77777777" w:rsidR="008C53CF" w:rsidRPr="00436855" w:rsidRDefault="008C53CF" w:rsidP="008C53CF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8C53CF" w:rsidRPr="00436855" w:rsidRDefault="008C53CF" w:rsidP="008C53CF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C53CF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8C53CF" w:rsidRPr="00AA36A5" w:rsidRDefault="008C53CF" w:rsidP="008C53C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8C53CF" w:rsidRPr="00AA36A5" w14:paraId="796A6317" w14:textId="77777777" w:rsidTr="001F26EC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300" w14:textId="5DC94C7E" w:rsidR="004812C5" w:rsidRPr="00935264" w:rsidRDefault="00CA0BCE" w:rsidP="004812C5">
            <w:pPr>
              <w:pStyle w:val="Encabezado"/>
              <w:jc w:val="both"/>
              <w:rPr>
                <w:sz w:val="18"/>
                <w:szCs w:val="22"/>
              </w:rPr>
            </w:pPr>
            <w:r w:rsidRPr="00935264">
              <w:rPr>
                <w:sz w:val="18"/>
                <w:szCs w:val="22"/>
              </w:rPr>
              <w:t xml:space="preserve">Se actualizan </w:t>
            </w:r>
            <w:r w:rsidR="009506D0" w:rsidRPr="00935264">
              <w:rPr>
                <w:sz w:val="18"/>
                <w:szCs w:val="22"/>
              </w:rPr>
              <w:t>el plan</w:t>
            </w:r>
            <w:r w:rsidRPr="00935264">
              <w:rPr>
                <w:sz w:val="18"/>
                <w:szCs w:val="22"/>
              </w:rPr>
              <w:t xml:space="preserve">: </w:t>
            </w:r>
            <w:r w:rsidR="009506D0" w:rsidRPr="00935264">
              <w:rPr>
                <w:sz w:val="18"/>
                <w:szCs w:val="22"/>
              </w:rPr>
              <w:t xml:space="preserve">PLAN ANUAL DE SEGURIDAD Y SALUD EN EL TRABAJO (PASST) 2022 </w:t>
            </w:r>
            <w:r w:rsidR="004812C5" w:rsidRPr="00935264">
              <w:rPr>
                <w:sz w:val="18"/>
                <w:szCs w:val="22"/>
              </w:rPr>
              <w:t>GTHU-PL-00</w:t>
            </w:r>
            <w:r w:rsidR="009506D0" w:rsidRPr="00935264">
              <w:rPr>
                <w:sz w:val="18"/>
                <w:szCs w:val="22"/>
              </w:rPr>
              <w:t>3</w:t>
            </w:r>
            <w:r w:rsidR="004812C5" w:rsidRPr="00935264">
              <w:rPr>
                <w:sz w:val="18"/>
                <w:szCs w:val="22"/>
              </w:rPr>
              <w:t xml:space="preserve"> V</w:t>
            </w:r>
            <w:r w:rsidR="009506D0" w:rsidRPr="00935264">
              <w:rPr>
                <w:sz w:val="18"/>
                <w:szCs w:val="22"/>
              </w:rPr>
              <w:t>6</w:t>
            </w:r>
            <w:r w:rsidR="004812C5" w:rsidRPr="00935264">
              <w:rPr>
                <w:sz w:val="18"/>
                <w:szCs w:val="22"/>
              </w:rPr>
              <w:t>, para la vigencia 2022, teniendo en cuenta los lineamientos normativos vigentes.</w:t>
            </w:r>
          </w:p>
          <w:p w14:paraId="67BF8790" w14:textId="186C5107" w:rsidR="008C53CF" w:rsidRPr="00935264" w:rsidRDefault="004812C5" w:rsidP="00CA0BCE">
            <w:pPr>
              <w:pStyle w:val="Encabezado"/>
              <w:jc w:val="both"/>
              <w:rPr>
                <w:sz w:val="22"/>
              </w:rPr>
            </w:pPr>
            <w:r w:rsidRPr="00935264">
              <w:rPr>
                <w:sz w:val="22"/>
              </w:rPr>
              <w:t xml:space="preserve"> </w:t>
            </w:r>
          </w:p>
          <w:p w14:paraId="0BB7DC19" w14:textId="27835040" w:rsidR="00CA0BCE" w:rsidRDefault="00CA0BCE" w:rsidP="00CA0BCE">
            <w:pPr>
              <w:pStyle w:val="Encabezado"/>
              <w:jc w:val="both"/>
            </w:pPr>
          </w:p>
          <w:p w14:paraId="3103947A" w14:textId="77777777" w:rsidR="00CA0BCE" w:rsidRDefault="00CA0BCE" w:rsidP="00CA0BCE">
            <w:pPr>
              <w:pStyle w:val="Encabezado"/>
              <w:jc w:val="both"/>
            </w:pPr>
          </w:p>
          <w:p w14:paraId="6DD6850D" w14:textId="77777777" w:rsidR="008C53CF" w:rsidRPr="007C752D" w:rsidRDefault="008C53CF" w:rsidP="008C53CF"/>
          <w:p w14:paraId="7F3277F7" w14:textId="77777777" w:rsidR="008C53CF" w:rsidRDefault="008C53CF" w:rsidP="008C53CF"/>
          <w:p w14:paraId="4EE12FAE" w14:textId="77777777" w:rsidR="008C53CF" w:rsidRDefault="008C53CF" w:rsidP="008C53CF"/>
          <w:p w14:paraId="33D92954" w14:textId="2FEF14A8" w:rsidR="008C53CF" w:rsidRPr="007C752D" w:rsidRDefault="008C53CF" w:rsidP="008C53CF">
            <w:pPr>
              <w:tabs>
                <w:tab w:val="left" w:pos="2205"/>
              </w:tabs>
            </w:pPr>
            <w:r>
              <w:tab/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4280"/>
        <w:gridCol w:w="2734"/>
      </w:tblGrid>
      <w:tr w:rsidR="00650C24" w:rsidRPr="005400F3" w14:paraId="1217625B" w14:textId="77777777" w:rsidTr="00935264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935264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75E48310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8C53CF">
              <w:rPr>
                <w:i/>
                <w:sz w:val="14"/>
                <w:szCs w:val="18"/>
              </w:rPr>
              <w:t xml:space="preserve"> Martha Patricia Aguilar Copete</w:t>
            </w:r>
          </w:p>
        </w:tc>
        <w:tc>
          <w:tcPr>
            <w:tcW w:w="20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1C75A722" w:rsidR="00E64CCE" w:rsidRPr="008C53CF" w:rsidRDefault="00DA155C" w:rsidP="00935264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>Nombre:</w:t>
            </w:r>
            <w:r w:rsidR="0053097A" w:rsidRPr="008C53CF">
              <w:rPr>
                <w:i/>
                <w:sz w:val="14"/>
                <w:szCs w:val="14"/>
              </w:rPr>
              <w:t xml:space="preserve"> </w:t>
            </w:r>
            <w:r w:rsidR="008C53CF" w:rsidRPr="008C53CF">
              <w:rPr>
                <w:rFonts w:cs="Arial"/>
                <w:i/>
                <w:sz w:val="14"/>
                <w:szCs w:val="14"/>
              </w:rPr>
              <w:t>Carlos Enrique Camelo Castillo</w:t>
            </w:r>
            <w:r w:rsidR="00935264">
              <w:rPr>
                <w:rFonts w:cs="Arial"/>
                <w:i/>
                <w:sz w:val="14"/>
                <w:szCs w:val="14"/>
              </w:rPr>
              <w:t xml:space="preserve"> </w:t>
            </w:r>
            <w:r w:rsidR="00AF12B4">
              <w:rPr>
                <w:rFonts w:cs="Arial"/>
                <w:i/>
                <w:sz w:val="14"/>
                <w:szCs w:val="14"/>
              </w:rPr>
              <w:t>/</w:t>
            </w:r>
            <w:r w:rsidR="00935264" w:rsidRPr="00935264">
              <w:rPr>
                <w:rFonts w:cs="Arial"/>
                <w:i/>
                <w:sz w:val="14"/>
                <w:szCs w:val="14"/>
              </w:rPr>
              <w:t>Johan Jair Varela Cano</w:t>
            </w:r>
            <w:r w:rsidR="00935264">
              <w:rPr>
                <w:rFonts w:cs="Arial"/>
                <w:i/>
                <w:sz w:val="14"/>
                <w:szCs w:val="14"/>
              </w:rPr>
              <w:t xml:space="preserve"> /</w:t>
            </w:r>
            <w:r w:rsidR="00AF12B4">
              <w:rPr>
                <w:rFonts w:cs="Arial"/>
                <w:i/>
                <w:sz w:val="14"/>
                <w:szCs w:val="14"/>
              </w:rPr>
              <w:t xml:space="preserve"> J</w:t>
            </w:r>
            <w:r w:rsidR="00AF12B4" w:rsidRPr="00AF12B4">
              <w:rPr>
                <w:rFonts w:cs="Arial"/>
                <w:i/>
                <w:sz w:val="14"/>
                <w:szCs w:val="14"/>
              </w:rPr>
              <w:t>ohn Cesar Guachetá Benavides</w:t>
            </w:r>
            <w:r w:rsidR="008C53CF" w:rsidRPr="008C53CF">
              <w:rPr>
                <w:rFonts w:cs="Arial"/>
                <w:i/>
                <w:sz w:val="14"/>
                <w:szCs w:val="14"/>
              </w:rPr>
              <w:t xml:space="preserve"> / Martha Inés Rodríguez Galindo</w:t>
            </w:r>
          </w:p>
          <w:p w14:paraId="62A2C136" w14:textId="3602602F" w:rsidR="0053097A" w:rsidRPr="008C53CF" w:rsidRDefault="0053097A" w:rsidP="00DA155C">
            <w:pPr>
              <w:rPr>
                <w:i/>
                <w:sz w:val="14"/>
                <w:szCs w:val="14"/>
              </w:rPr>
            </w:pPr>
          </w:p>
        </w:tc>
        <w:tc>
          <w:tcPr>
            <w:tcW w:w="1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1AA146D4" w:rsidR="00DA155C" w:rsidRPr="008C53CF" w:rsidRDefault="00DA155C" w:rsidP="00E64CCE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>Nombre:</w:t>
            </w:r>
            <w:r w:rsidR="0053097A" w:rsidRPr="008C53CF">
              <w:rPr>
                <w:i/>
                <w:sz w:val="14"/>
                <w:szCs w:val="14"/>
              </w:rPr>
              <w:t xml:space="preserve"> </w:t>
            </w:r>
            <w:r w:rsidR="008C53CF" w:rsidRPr="008C53CF">
              <w:rPr>
                <w:i/>
                <w:sz w:val="14"/>
                <w:szCs w:val="14"/>
              </w:rPr>
              <w:t>Alexander Perea Mena</w:t>
            </w:r>
          </w:p>
        </w:tc>
      </w:tr>
      <w:tr w:rsidR="00DA155C" w:rsidRPr="005400F3" w14:paraId="5A078E70" w14:textId="77777777" w:rsidTr="00935264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5B3A0204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8C53CF">
              <w:rPr>
                <w:i/>
                <w:sz w:val="14"/>
                <w:szCs w:val="18"/>
              </w:rPr>
              <w:t>Secretaria General</w:t>
            </w:r>
          </w:p>
        </w:tc>
        <w:tc>
          <w:tcPr>
            <w:tcW w:w="20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696E62A" w:rsidR="00DA155C" w:rsidRPr="008C53CF" w:rsidRDefault="00DA155C" w:rsidP="00E64CCE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>Cargo:</w:t>
            </w:r>
            <w:r w:rsidR="0053097A" w:rsidRPr="008C53CF">
              <w:rPr>
                <w:i/>
                <w:sz w:val="14"/>
                <w:szCs w:val="14"/>
              </w:rPr>
              <w:t xml:space="preserve"> </w:t>
            </w:r>
            <w:r w:rsidR="008C53CF" w:rsidRPr="008C53CF">
              <w:rPr>
                <w:rFonts w:cs="Arial"/>
                <w:i/>
                <w:sz w:val="14"/>
                <w:szCs w:val="14"/>
              </w:rPr>
              <w:t>Profesional Especializado GHTU</w:t>
            </w:r>
            <w:r w:rsidR="00AF12B4">
              <w:rPr>
                <w:rFonts w:cs="Arial"/>
                <w:i/>
                <w:sz w:val="14"/>
                <w:szCs w:val="14"/>
              </w:rPr>
              <w:t xml:space="preserve">/ </w:t>
            </w:r>
            <w:r w:rsidR="00AF12B4" w:rsidRPr="008C53CF">
              <w:rPr>
                <w:rFonts w:cs="Arial"/>
                <w:i/>
                <w:sz w:val="14"/>
                <w:szCs w:val="14"/>
              </w:rPr>
              <w:t>Contratista -</w:t>
            </w:r>
            <w:r w:rsidR="00AF12B4">
              <w:rPr>
                <w:rFonts w:cs="Arial"/>
                <w:i/>
                <w:sz w:val="14"/>
                <w:szCs w:val="14"/>
              </w:rPr>
              <w:t xml:space="preserve">SG </w:t>
            </w:r>
            <w:r w:rsidR="008C53CF" w:rsidRPr="008C53CF">
              <w:rPr>
                <w:rFonts w:cs="Arial"/>
                <w:i/>
                <w:sz w:val="14"/>
                <w:szCs w:val="14"/>
              </w:rPr>
              <w:t xml:space="preserve"> / Contratista -GTHU</w:t>
            </w:r>
            <w:r w:rsidR="00935264">
              <w:rPr>
                <w:rFonts w:cs="Arial"/>
                <w:i/>
                <w:sz w:val="14"/>
                <w:szCs w:val="14"/>
              </w:rPr>
              <w:t xml:space="preserve"> – SST </w:t>
            </w:r>
            <w:r w:rsidR="00935264" w:rsidRPr="008C53CF">
              <w:rPr>
                <w:rFonts w:cs="Arial"/>
                <w:i/>
                <w:sz w:val="14"/>
                <w:szCs w:val="14"/>
              </w:rPr>
              <w:t>/ Contratista -GTHU</w:t>
            </w:r>
            <w:r w:rsidR="00935264">
              <w:rPr>
                <w:rFonts w:cs="Arial"/>
                <w:i/>
                <w:sz w:val="14"/>
                <w:szCs w:val="14"/>
              </w:rPr>
              <w:t>.</w:t>
            </w:r>
          </w:p>
        </w:tc>
        <w:tc>
          <w:tcPr>
            <w:tcW w:w="1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6380ECA7" w:rsidR="00DA155C" w:rsidRPr="008C53CF" w:rsidRDefault="00DA155C" w:rsidP="00E64CCE">
            <w:pPr>
              <w:rPr>
                <w:i/>
                <w:sz w:val="14"/>
                <w:szCs w:val="14"/>
              </w:rPr>
            </w:pPr>
            <w:r w:rsidRPr="008C53CF">
              <w:rPr>
                <w:i/>
                <w:sz w:val="14"/>
                <w:szCs w:val="14"/>
              </w:rPr>
              <w:t>Cargo:</w:t>
            </w:r>
            <w:r w:rsidR="0053097A" w:rsidRPr="008C53CF">
              <w:rPr>
                <w:i/>
                <w:sz w:val="14"/>
                <w:szCs w:val="14"/>
              </w:rPr>
              <w:t xml:space="preserve"> </w:t>
            </w:r>
            <w:r w:rsidR="008C53CF" w:rsidRPr="008C53CF">
              <w:rPr>
                <w:rFonts w:cs="Arial"/>
                <w:i/>
                <w:sz w:val="14"/>
                <w:szCs w:val="14"/>
              </w:rPr>
              <w:t>Contratista -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6821BB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77777777" w:rsidR="00436855" w:rsidRPr="001041F7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058703" id="Rectangle 75" o:spid="_x0000_s1026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">
                      <v:shadow on="t" offset="0,0"/>
                      <v:textbox inset="0,0,0,0">
                        <w:txbxContent>
                          <w:p w14:paraId="7C7CFC27" w14:textId="77777777" w:rsidR="00436855" w:rsidRPr="001041F7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77777777" w:rsidR="00436855" w:rsidRPr="001041F7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8B9FA" id="Rectangle 76" o:spid="_x0000_s1027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">
                      <v:shadow on="t" offset="0,0"/>
                      <v:textbox inset="0,0,0,0">
                        <w:txbxContent>
                          <w:p w14:paraId="46597503" w14:textId="77777777" w:rsidR="00436855" w:rsidRPr="001041F7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7D6479E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</w:p>
          <w:p w14:paraId="7919E910" w14:textId="77777777" w:rsidR="008C53CF" w:rsidRDefault="008C53CF" w:rsidP="008C53CF">
            <w:pPr>
              <w:pStyle w:val="Encabezado"/>
              <w:jc w:val="center"/>
              <w:rPr>
                <w:b/>
                <w:i/>
                <w:sz w:val="16"/>
                <w:szCs w:val="18"/>
              </w:rPr>
            </w:pPr>
            <w:r w:rsidRPr="008C53CF">
              <w:rPr>
                <w:i/>
                <w:sz w:val="16"/>
                <w:szCs w:val="18"/>
              </w:rPr>
              <w:t>Diana Marcela Del Pilar Reyes Toledo</w:t>
            </w:r>
            <w:r w:rsidRPr="008C53CF">
              <w:rPr>
                <w:b/>
                <w:i/>
                <w:sz w:val="16"/>
                <w:szCs w:val="18"/>
              </w:rPr>
              <w:t xml:space="preserve"> </w:t>
            </w:r>
          </w:p>
          <w:p w14:paraId="4C25481C" w14:textId="6092C199" w:rsidR="006821BB" w:rsidRPr="00AA36A5" w:rsidRDefault="006821BB" w:rsidP="008C53C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11"/>
      <w:footerReference w:type="even" r:id="rId12"/>
      <w:footerReference w:type="default" r:id="rId13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2B4B" w14:textId="77777777" w:rsidR="00F752F7" w:rsidRDefault="00F752F7">
      <w:r>
        <w:separator/>
      </w:r>
    </w:p>
  </w:endnote>
  <w:endnote w:type="continuationSeparator" w:id="0">
    <w:p w14:paraId="6D85FA8E" w14:textId="77777777" w:rsidR="00F752F7" w:rsidRDefault="00F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2630"/>
      <w:gridCol w:w="3510"/>
    </w:tblGrid>
    <w:tr w:rsidR="007C752D" w:rsidRPr="006821BB" w14:paraId="20E0821C" w14:textId="77777777" w:rsidTr="007C752D">
      <w:tc>
        <w:tcPr>
          <w:tcW w:w="4390" w:type="dxa"/>
        </w:tcPr>
        <w:p w14:paraId="1273021A" w14:textId="14BC567F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>Avenida Calle 26 No. 57-</w:t>
          </w:r>
          <w:r w:rsidRPr="006821BB">
            <w:rPr>
              <w:b/>
              <w:bCs/>
              <w:color w:val="1F1F1E"/>
              <w:sz w:val="14"/>
              <w:szCs w:val="16"/>
            </w:rPr>
            <w:t xml:space="preserve">83 </w:t>
          </w:r>
          <w:r w:rsidRPr="006821BB">
            <w:rPr>
              <w:color w:val="1F1F1E"/>
              <w:sz w:val="14"/>
              <w:szCs w:val="16"/>
            </w:rPr>
            <w:t xml:space="preserve">Torre 8, Piso 8 CEMSA - C.P. 111321 </w:t>
          </w:r>
        </w:p>
        <w:p w14:paraId="61245F6F" w14:textId="77777777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 xml:space="preserve">PBX:(+57) 601-3779555 - Información: Línea 195 </w:t>
          </w:r>
        </w:p>
        <w:p w14:paraId="4B6E03CF" w14:textId="77777777" w:rsidR="006821BB" w:rsidRPr="006821BB" w:rsidRDefault="006821BB" w:rsidP="006821BB">
          <w:pPr>
            <w:pStyle w:val="Default"/>
            <w:rPr>
              <w:color w:val="1F1F1E"/>
              <w:sz w:val="14"/>
              <w:szCs w:val="16"/>
            </w:rPr>
          </w:pPr>
          <w:r w:rsidRPr="006821BB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5694F7E9" w:rsidR="007C752D" w:rsidRPr="006821BB" w:rsidRDefault="006821BB" w:rsidP="006821BB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6821BB">
            <w:rPr>
              <w:color w:val="0000FF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5585F440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A55A0E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A55A0E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159E467" w14:textId="494A7E25" w:rsidR="00D02C70" w:rsidRPr="00490B81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D02C70">
      <w:rPr>
        <w:rFonts w:eastAsia="Calibri" w:cs="Arial"/>
        <w:color w:val="0000FF"/>
        <w:sz w:val="16"/>
        <w:szCs w:val="16"/>
        <w:lang w:eastAsia="en-US"/>
      </w:rPr>
      <w:tab/>
    </w:r>
    <w:r w:rsidRPr="00D02C70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47DB" w14:textId="77777777" w:rsidR="00F752F7" w:rsidRDefault="00F752F7">
      <w:r>
        <w:separator/>
      </w:r>
    </w:p>
  </w:footnote>
  <w:footnote w:type="continuationSeparator" w:id="0">
    <w:p w14:paraId="23EDABF1" w14:textId="77777777" w:rsidR="00F752F7" w:rsidRDefault="00F7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20221130027123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2113002712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28-01-2022</w:t>
          </w:r>
        </w:p>
        <w:p w14:paraId="506B0069" w14:textId="7D1E349B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A55A0E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A55A0E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50C895FF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32D57AED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DICIEMBRE 2021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F086F"/>
    <w:rsid w:val="000F33ED"/>
    <w:rsid w:val="000F6C91"/>
    <w:rsid w:val="001373B4"/>
    <w:rsid w:val="0014110D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659AB"/>
    <w:rsid w:val="00293543"/>
    <w:rsid w:val="002B0A8F"/>
    <w:rsid w:val="002B53B8"/>
    <w:rsid w:val="002D1558"/>
    <w:rsid w:val="002E07FF"/>
    <w:rsid w:val="002E277F"/>
    <w:rsid w:val="002E4728"/>
    <w:rsid w:val="003249BD"/>
    <w:rsid w:val="00332563"/>
    <w:rsid w:val="0035428F"/>
    <w:rsid w:val="003625E3"/>
    <w:rsid w:val="00362CFD"/>
    <w:rsid w:val="0036548F"/>
    <w:rsid w:val="003659CE"/>
    <w:rsid w:val="003661E0"/>
    <w:rsid w:val="0036777A"/>
    <w:rsid w:val="00367E49"/>
    <w:rsid w:val="00397A13"/>
    <w:rsid w:val="003A43D5"/>
    <w:rsid w:val="003C137F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12C5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6375"/>
    <w:rsid w:val="00680077"/>
    <w:rsid w:val="006821BB"/>
    <w:rsid w:val="00695585"/>
    <w:rsid w:val="006B6B89"/>
    <w:rsid w:val="006C3CB3"/>
    <w:rsid w:val="006C5D68"/>
    <w:rsid w:val="006F652A"/>
    <w:rsid w:val="00712EBD"/>
    <w:rsid w:val="00773CCE"/>
    <w:rsid w:val="00774315"/>
    <w:rsid w:val="00781B9D"/>
    <w:rsid w:val="00784807"/>
    <w:rsid w:val="00797986"/>
    <w:rsid w:val="007A1536"/>
    <w:rsid w:val="007C546A"/>
    <w:rsid w:val="007C752D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C53CF"/>
    <w:rsid w:val="008D657B"/>
    <w:rsid w:val="008E3152"/>
    <w:rsid w:val="008F31DC"/>
    <w:rsid w:val="008F468F"/>
    <w:rsid w:val="008F6530"/>
    <w:rsid w:val="00935264"/>
    <w:rsid w:val="00946D2D"/>
    <w:rsid w:val="009506D0"/>
    <w:rsid w:val="00950B38"/>
    <w:rsid w:val="00953BC7"/>
    <w:rsid w:val="00963B95"/>
    <w:rsid w:val="00997D87"/>
    <w:rsid w:val="009B029F"/>
    <w:rsid w:val="009C095A"/>
    <w:rsid w:val="009C3016"/>
    <w:rsid w:val="009C474D"/>
    <w:rsid w:val="009D60ED"/>
    <w:rsid w:val="009E0E58"/>
    <w:rsid w:val="00A06E71"/>
    <w:rsid w:val="00A07473"/>
    <w:rsid w:val="00A07BC3"/>
    <w:rsid w:val="00A30ED8"/>
    <w:rsid w:val="00A32B4E"/>
    <w:rsid w:val="00A32C4F"/>
    <w:rsid w:val="00A55A0E"/>
    <w:rsid w:val="00AA36A5"/>
    <w:rsid w:val="00AA6328"/>
    <w:rsid w:val="00AB0B34"/>
    <w:rsid w:val="00AC447B"/>
    <w:rsid w:val="00AC6C94"/>
    <w:rsid w:val="00AE2118"/>
    <w:rsid w:val="00AF12B4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C201D6"/>
    <w:rsid w:val="00C241DF"/>
    <w:rsid w:val="00C31AA5"/>
    <w:rsid w:val="00C465BE"/>
    <w:rsid w:val="00C63C8D"/>
    <w:rsid w:val="00C646D5"/>
    <w:rsid w:val="00C64AFB"/>
    <w:rsid w:val="00C85D5C"/>
    <w:rsid w:val="00C96CFF"/>
    <w:rsid w:val="00CA0BCE"/>
    <w:rsid w:val="00CB663B"/>
    <w:rsid w:val="00CD32DD"/>
    <w:rsid w:val="00CD3BE1"/>
    <w:rsid w:val="00CE17DB"/>
    <w:rsid w:val="00CF0783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F1259A"/>
    <w:rsid w:val="00F420A9"/>
    <w:rsid w:val="00F5315C"/>
    <w:rsid w:val="00F54D70"/>
    <w:rsid w:val="00F610CC"/>
    <w:rsid w:val="00F62A13"/>
    <w:rsid w:val="00F6500F"/>
    <w:rsid w:val="00F73455"/>
    <w:rsid w:val="00F752F7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1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62DC-D270-4BC2-A751-B614812B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112F4-33F8-4EB0-B58E-2A2BDCBC7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FCB6A-98A4-4565-96AC-534492CE4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3F39B-45C8-4BCC-833C-D41ECD7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1359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Alexander Perea Mena</cp:lastModifiedBy>
  <cp:revision>2</cp:revision>
  <cp:lastPrinted>2016-07-11T18:14:00Z</cp:lastPrinted>
  <dcterms:created xsi:type="dcterms:W3CDTF">2022-02-01T02:09:00Z</dcterms:created>
  <dcterms:modified xsi:type="dcterms:W3CDTF">2022-0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